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302309"/>
    <w:bookmarkEnd w:id="0"/>
    <w:p w14:paraId="0FC2A341" w14:textId="48B39FD0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9C4BE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4B5C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3540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D50E7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A95E4" id="Forme libre 25" o:spid="_x0000_s1026" style="position:absolute;margin-left:1064.75pt;margin-top:1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1" w:name="_Hlk91166357"/>
    <w:bookmarkEnd w:id="1"/>
    <w:p w14:paraId="6D32F890" w14:textId="090EBFEA" w:rsidR="00902688" w:rsidRDefault="009506FC" w:rsidP="00F576BD">
      <w:pPr>
        <w:rPr>
          <w:noProof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E51B93" wp14:editId="3565B7B7">
                <wp:simplePos x="0" y="0"/>
                <wp:positionH relativeFrom="column">
                  <wp:posOffset>9817100</wp:posOffset>
                </wp:positionH>
                <wp:positionV relativeFrom="paragraph">
                  <wp:posOffset>8237220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FAA8E" w14:textId="006D9FFF" w:rsidR="009506FC" w:rsidRPr="007965C8" w:rsidRDefault="009506FC" w:rsidP="009506F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1B93" id="Zone de texte 58" o:spid="_x0000_s1027" type="#_x0000_t202" style="position:absolute;margin-left:773pt;margin-top:648.6pt;width:300.1pt;height:3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" filled="f" stroked="f" strokeweight=".5pt">
                <v:textbox>
                  <w:txbxContent>
                    <w:p w14:paraId="190FAA8E" w14:textId="006D9FFF" w:rsidR="009506FC" w:rsidRPr="007965C8" w:rsidRDefault="009506FC" w:rsidP="009506F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F3545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47C525" wp14:editId="47C7262C">
                <wp:simplePos x="0" y="0"/>
                <wp:positionH relativeFrom="column">
                  <wp:posOffset>9728200</wp:posOffset>
                </wp:positionH>
                <wp:positionV relativeFrom="paragraph">
                  <wp:posOffset>4591050</wp:posOffset>
                </wp:positionV>
                <wp:extent cx="2990850" cy="10287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9BE08" w14:textId="77777777" w:rsidR="00F35452" w:rsidRPr="005D76C0" w:rsidRDefault="00F35452" w:rsidP="00F35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s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7C525" id="Rectangle 64" o:spid="_x0000_s1028" style="position:absolute;margin-left:766pt;margin-top:361.5pt;width:235.5pt;height:81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" filled="f" strokecolor="red" strokeweight="1pt">
                <v:textbox>
                  <w:txbxContent>
                    <w:p w14:paraId="54B9BE08" w14:textId="77777777" w:rsidR="00F35452" w:rsidRPr="005D76C0" w:rsidRDefault="00F35452" w:rsidP="00F354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s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BD467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E026D" wp14:editId="165D617A">
                <wp:simplePos x="0" y="0"/>
                <wp:positionH relativeFrom="column">
                  <wp:posOffset>1308100</wp:posOffset>
                </wp:positionH>
                <wp:positionV relativeFrom="paragraph">
                  <wp:posOffset>3333750</wp:posOffset>
                </wp:positionV>
                <wp:extent cx="5866130" cy="21717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171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F0B5E0" w14:textId="564D4ACD" w:rsidR="001369B2" w:rsidRPr="001369B2" w:rsidRDefault="001369B2" w:rsidP="0013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La demande émane essentiellement du secteur du commerce de détail et relève davantage d’un profil de vendeur spécialisé que de professionnel de la santé. </w:t>
                            </w:r>
                          </w:p>
                          <w:p w14:paraId="7282E8D7" w14:textId="77777777" w:rsidR="001369B2" w:rsidRDefault="001369B2" w:rsidP="0013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</w:p>
                          <w:p w14:paraId="24B230DE" w14:textId="77777777" w:rsidR="00DD2D2C" w:rsidRDefault="001369B2" w:rsidP="0013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a filiè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n’est pas organisée sur notre Bassin. Un dossier vient d’être finalisé en Promotion Sociale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our l’ouverture d’une filière de technicien opticien. Des projets d’ouverture existent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également dans l’enseignement qualifiant. </w:t>
                            </w:r>
                          </w:p>
                          <w:p w14:paraId="65084981" w14:textId="77777777" w:rsidR="00BD4677" w:rsidRDefault="00BD4677" w:rsidP="0013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</w:p>
                          <w:p w14:paraId="5876F65C" w14:textId="423E246D" w:rsidR="00D11375" w:rsidRDefault="00DD2D2C" w:rsidP="0013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1369B2"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e développement d’une offre sur le Bassin, à une</w:t>
                            </w:r>
                            <w:r w:rsid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69B2"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échelle réduite, pourrait donc être envisagé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9" style="position:absolute;margin-left:103pt;margin-top:262.5pt;width:461.9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" filled="f" stroked="f" strokeweight="1pt">
                <v:textbox>
                  <w:txbxContent>
                    <w:p w14:paraId="1CF0B5E0" w14:textId="564D4ACD" w:rsidR="001369B2" w:rsidRPr="001369B2" w:rsidRDefault="001369B2" w:rsidP="001369B2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La demande émane essentiellement du secteur du commerce de détail et relève davantage d’un profil de vendeur spécialisé que de professionnel de la santé. </w:t>
                      </w:r>
                    </w:p>
                    <w:p w14:paraId="7282E8D7" w14:textId="77777777" w:rsidR="001369B2" w:rsidRDefault="001369B2" w:rsidP="001369B2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</w:p>
                    <w:p w14:paraId="24B230DE" w14:textId="77777777" w:rsidR="00DD2D2C" w:rsidRDefault="001369B2" w:rsidP="001369B2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a filière de formation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n’est pas organisée sur notre Bassin. Un dossier vient d’être finalisé en Promotion Sociale</w:t>
                      </w:r>
                      <w:r w:rsidR="00DD2D2C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our l’ouverture d’une filière de technicien opticien. Des projets d’ouverture existent</w:t>
                      </w:r>
                      <w:r w:rsidR="00DD2D2C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également dans l’enseignement qualifiant. </w:t>
                      </w:r>
                    </w:p>
                    <w:p w14:paraId="65084981" w14:textId="77777777" w:rsidR="00BD4677" w:rsidRDefault="00BD4677" w:rsidP="001369B2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</w:p>
                    <w:p w14:paraId="5876F65C" w14:textId="423E246D" w:rsidR="00D11375" w:rsidRDefault="00DD2D2C" w:rsidP="001369B2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1369B2"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e développement d’une offre sur le Bassin, à une</w:t>
                      </w:r>
                      <w:r w:rsid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1369B2"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échelle réduite, pourrait donc être envisagée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D467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3BA50343">
                <wp:simplePos x="0" y="0"/>
                <wp:positionH relativeFrom="margin">
                  <wp:posOffset>2235200</wp:posOffset>
                </wp:positionH>
                <wp:positionV relativeFrom="paragraph">
                  <wp:posOffset>2686051</wp:posOffset>
                </wp:positionV>
                <wp:extent cx="4916170" cy="71120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48AC1AD7" w:rsidR="00A72224" w:rsidRPr="00DD2D2C" w:rsidRDefault="00D11375" w:rsidP="00DD2D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considère 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que 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e développement d’une offre sur le Bassin, à une </w:t>
                            </w:r>
                            <w:r w:rsidR="00DD2D2C" w:rsidRPr="00B4263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échelle réduite</w:t>
                            </w:r>
                            <w:r w:rsidR="00B4263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,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serait perti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0" type="#_x0000_t202" style="position:absolute;margin-left:176pt;margin-top:211.5pt;width:387.1pt;height:5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" filled="f" stroked="f" strokeweight=".5pt">
                <v:textbox>
                  <w:txbxContent>
                    <w:p w14:paraId="621463FE" w14:textId="48AC1AD7" w:rsidR="00A72224" w:rsidRPr="00DD2D2C" w:rsidRDefault="00D11375" w:rsidP="00DD2D2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considère </w:t>
                      </w:r>
                      <w:r w:rsid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que 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e développement d’une offre sur le Bassin, à une </w:t>
                      </w:r>
                      <w:r w:rsidR="00DD2D2C" w:rsidRPr="00B4263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échelle réduite</w:t>
                      </w:r>
                      <w:r w:rsidR="00B4263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,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</w:t>
                      </w:r>
                      <w:r w:rsid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serait pertin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6C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6D2C" wp14:editId="2ED0A422">
                <wp:simplePos x="0" y="0"/>
                <wp:positionH relativeFrom="margin">
                  <wp:posOffset>2755466</wp:posOffset>
                </wp:positionH>
                <wp:positionV relativeFrom="paragraph">
                  <wp:posOffset>689874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71F712A1" w:rsidR="00A72224" w:rsidRPr="002A7ED8" w:rsidRDefault="00A43594" w:rsidP="009F7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J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nté</w:t>
                            </w:r>
                          </w:p>
                          <w:p w14:paraId="7CAC3E5B" w14:textId="50B2C745" w:rsidR="00A72224" w:rsidRDefault="0008010C" w:rsidP="009E66C5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     </w:t>
                            </w:r>
                            <w:r w:rsidR="00037DD5" w:rsidRPr="00037DD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J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4</w:t>
                            </w:r>
                            <w:r w:rsidR="00037DD5" w:rsidRPr="00037DD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5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CD71E1" w:rsidRPr="00CD71E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Opticien / Opticienne</w:t>
                            </w: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1" type="#_x0000_t202" style="position:absolute;margin-left:216.95pt;margin-top:54.3pt;width:694.35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" filled="f" stroked="f" strokeweight=".5pt">
                <v:textbox>
                  <w:txbxContent>
                    <w:p w14:paraId="1F4D89CD" w14:textId="71F712A1" w:rsidR="00A72224" w:rsidRPr="002A7ED8" w:rsidRDefault="00A43594" w:rsidP="009F72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J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nté</w:t>
                      </w:r>
                    </w:p>
                    <w:p w14:paraId="7CAC3E5B" w14:textId="50B2C745" w:rsidR="00A72224" w:rsidRDefault="0008010C" w:rsidP="009E66C5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     </w:t>
                      </w:r>
                      <w:r w:rsidR="00037DD5" w:rsidRPr="00037DD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J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4</w:t>
                      </w:r>
                      <w:r w:rsidR="00037DD5" w:rsidRPr="00037DD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5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CD71E1" w:rsidRPr="00CD71E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Opticien / Opticienne</w:t>
                      </w: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5B449" wp14:editId="0A14E3BF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2" type="#_x0000_t202" style="position:absolute;margin-left:788.9pt;margin-top:705.15pt;width:311.5pt;height:29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48505C" wp14:editId="5D41ED02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3" type="#_x0000_t202" style="position:absolute;margin-left:806.1pt;margin-top:595.15pt;width:264.4pt;height:34.7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</w:rPr>
        <w:drawing>
          <wp:anchor distT="0" distB="0" distL="114300" distR="114300" simplePos="0" relativeHeight="251810816" behindDoc="0" locked="0" layoutInCell="1" allowOverlap="1" wp14:anchorId="16B0C142" wp14:editId="057CAE41">
            <wp:simplePos x="0" y="0"/>
            <wp:positionH relativeFrom="column">
              <wp:posOffset>3766223</wp:posOffset>
            </wp:positionH>
            <wp:positionV relativeFrom="paragraph">
              <wp:posOffset>985671</wp:posOffset>
            </wp:positionV>
            <wp:extent cx="812800" cy="771737"/>
            <wp:effectExtent l="0" t="0" r="0" b="0"/>
            <wp:wrapNone/>
            <wp:docPr id="1118" name="Graphiqu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Graphique 11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1D6B" id="Connecteur droit 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7E9E380" wp14:editId="15C2719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03978" id="Rectangle 150" o:spid="_x0000_s1026" style="position:absolute;margin-left:642.5pt;margin-top:224.45pt;width:477.9pt;height:360.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7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4" style="position:absolute;margin-left:261.65pt;margin-top:453.5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UK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">
                <v:oval id="Ellipse 140" o:spid="_x0000_s103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6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572626B1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7" style="position:absolute;margin-left:379.8pt;margin-top:434.9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DHjBonhAAAACwEAAA8AAAAAAAAAAAAAAAAA1wUAAGRy&#10;cy9kb3ducmV2LnhtbFBLBQYAAAAABAAEAPMAAADlBgAAAAA=&#10;">
                <v:oval id="Ellipse 143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6DA73196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5DD90DBF" w:rsidR="00A72224" w:rsidRPr="005B393F" w:rsidRDefault="00CD71E1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CD71E1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Opticien / Optic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40" style="position:absolute;margin-left:122.3pt;margin-top:521.3pt;width:157.9pt;height:65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" fillcolor="#63a7da" stroked="f" strokeweight="1pt">
                <v:textbox>
                  <w:txbxContent>
                    <w:p w14:paraId="06F157E7" w14:textId="5DD90DBF" w:rsidR="00A72224" w:rsidRPr="005B393F" w:rsidRDefault="00CD71E1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 w:rsidRPr="00CD71E1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Opticien / Opticien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2D3371C">
                                  <wp:extent cx="3263265" cy="2071194"/>
                                  <wp:effectExtent l="0" t="38100" r="0" b="24765"/>
                                  <wp:docPr id="20" name="Diagramm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4.8pt;margin-top:372.6pt;width:467.15pt;height:27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Fw4naJ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2D3371C">
                            <wp:extent cx="3263265" cy="2071194"/>
                            <wp:effectExtent l="0" t="38100" r="0" b="24765"/>
                            <wp:docPr id="20" name="Diagramme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0CD3D" id="Connecteur droit 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87936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37" name="Graphique 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37" name="Graphique 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3681869E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B4263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3681869E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B4263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3A5273E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0835B9DE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0DD2F214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63A3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0DD2F214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63A3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2BEFB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5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81433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5A3C4782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76B0">
              <w:rPr>
                <w:b/>
                <w:color w:val="63A7DA"/>
                <w:kern w:val="0"/>
                <w:szCs w:val="24"/>
              </w:rPr>
              <w:t>2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2AB00646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F86571">
              <w:rPr>
                <w:color w:val="63A7DA"/>
                <w:kern w:val="0"/>
                <w:szCs w:val="24"/>
              </w:rPr>
              <w:t>d’opticien-lunetier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31EA2AFC" w14:textId="575786FF" w:rsidR="004E11B5" w:rsidRPr="002D374E" w:rsidRDefault="004E11B5" w:rsidP="00F571C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1C8">
              <w:rPr>
                <w:b/>
                <w:color w:val="63A7DA"/>
                <w:kern w:val="0"/>
                <w:szCs w:val="24"/>
              </w:rPr>
              <w:t>1 homme et 1 femme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2DB6FD92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22EBCDC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A320B81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F571C8">
              <w:rPr>
                <w:b/>
                <w:noProof/>
                <w:color w:val="63A7DA"/>
                <w:kern w:val="0"/>
                <w:szCs w:val="24"/>
              </w:rPr>
              <w:t>2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 </w:t>
            </w:r>
          </w:p>
          <w:p w14:paraId="5454FEE8" w14:textId="656605A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4758E8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25 </w:t>
            </w:r>
            <w:r w:rsidR="004758E8">
              <w:rPr>
                <w:noProof/>
                <w:color w:val="63A7DA"/>
                <w:kern w:val="0"/>
                <w:szCs w:val="24"/>
              </w:rPr>
              <w:t>et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 50 ans</w:t>
            </w:r>
          </w:p>
        </w:tc>
      </w:tr>
    </w:tbl>
    <w:p w14:paraId="7A5E464D" w14:textId="65FC7929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35A7FB8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2" r:lo="rId43" r:qs="rId44" r:cs="rId4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0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r3Mg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heXenDreQHVAIiwMGnGGrxos9pE5/8IsigIbRKH7Z1ykArwMjhYlNdiff9sP+TgrjFLSochK6n7s&#10;mBWUqG8ap3iXTSZBldGZ5J/H6NjryOY6onftEpCBDJ+U4dEM+V6dTGmhfcP3sAi3YohpjneX1J/M&#10;pR+kj++Ji8UiJqEODfOPem14gA6Mh1G89m/MmuO8PI76CU5yZMW7sQ254aSGxc6DbOJMA9EDq0f+&#10;UcNRFc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AUP0r3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35A7FB8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2" r:lo="rId43" r:qs="rId44" r:cs="rId4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1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rE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1ddl9v/pN1HC5RvqT/E6q4&#10;Qzl8fflS4L8U8fNu3Hf52n/PXv4B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L1YrEbwQAABcPAAAOAAAAAAAA&#10;AAAAAAAAAC4CAABkcnMvZTJvRG9jLnhtbFBLAQItABQABgAIAAAAIQC1r+CZ4wAAAA0BAAAPAAAA&#10;AAAAAAAAAAAAAMkGAABkcnMvZG93bnJldi54bWxQSwUGAAAAAAQABADzAAAA2QcAAAAA&#10;">
                <v:group id="Groupe 179" o:spid="_x0000_s106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6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I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rTYo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JnMIEQgQA&#10;AKcOAAAOAAAAAAAAAAAAAAAAAC4CAABkcnMvZTJvRG9jLnhtbFBLAQItABQABgAIAAAAIQBW2onG&#10;4wAAAAwBAAAPAAAAAAAAAAAAAAAAAJwGAABkcnMvZG93bnJldi54bWxQSwUGAAAAAAQABADzAAAA&#10;rAcAAAAA&#10;">
                <v:group id="Groupe 87" o:spid="_x0000_s106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1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+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+lpjjUVB4xnqVeJM3JZoYkH4fyzsJAF+obU/ROWsiZcRkeLsy3ZX3/zh3ywhShn&#10;LWSWc/dzJ6zirP6mwePNcDwOuoyb8eRqhI29jKwvI3rX3BGUPMSjMjKaId/XJ7O01LziRSzCrQgJ&#10;LXF3zv3JvPO9+PGipFosYhKUaIR/0CsjQ+kAa4D4pXsV1hx5CFp4pJMgRfaOjj63J2Sx81RWkasA&#10;dI/qEX+oOFJ4fHHhmVzuY9bb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KKw74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2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W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d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8sHlj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27E66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10B3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87093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3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DeU7v1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4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M35R64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</w:t>
                            </w:r>
                            <w:proofErr w:type="gramEnd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5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Kw018N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55BB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769F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88D5E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52F6DD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BD742F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6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na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5eGt1AekQcLvUSc4asai10z51+YRU1g66hz/4yLVICXwcmipAL782/7IR9HhVFKWtRYQd2P&#10;PbOCEvVN4xCnwywLooxONrkfoWNvI9vbiN43S0AGhviiDI9myPfqbEoLzRs+h0W4FUNMc7y7oP5s&#10;Ln2vfHxOXCwWMQllaJhf643hATowHkbx2r0xa07z8jjpJzirkeXvxtbnhpMaFnsPso4zDUT3rJ74&#10;RwlHVZyeW3gjt37Muv4U5r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Nxqudo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52F6DD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BD742F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6F953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7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gl7xh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5BADB020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68" w:history="1">
                              <w:proofErr w:type="gramStart"/>
                              <w:r w:rsidR="00792F8E" w:rsidRPr="004758E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4758E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7DF605DC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4758E8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8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LRaEb0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4758E8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0" w:history="1">
                        <w:proofErr w:type="gramStart"/>
                        <w:r w:rsidR="00792F8E" w:rsidRPr="004758E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4758E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7DF605DC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4758E8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4BE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9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">
                <v:rect id="Rectangle 193" o:spid="_x0000_s108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2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CfIeX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7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3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+p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fD61Mfa8oPaM9SNyfOyEWJIpbC+WdhMRioG8Pun7AUFSEZHS3OtmR//e08xEMveDlr&#10;MGgZdz93wirOqu8aSt72RyPA+rgZXV0PsLGXnvWlR+/qe8Is9/GsjIxmiPfVySws1W94E/OQFS6h&#10;JXJn3J/Me9+NP96UVPN5DMIsGuGXemVkgA60Bopf2jdhzVGHMAyPdBpJMfkgRxfbCTLfeSrKqFUg&#10;umP1yD/mOKp9fHPhoVzuY9T7n2H2Gw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Dlfr+p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77BF4A26" w:rsidR="003C16BD" w:rsidRPr="003C16BD" w:rsidRDefault="00BD742F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4AE71A13">
                <wp:simplePos x="0" y="0"/>
                <wp:positionH relativeFrom="column">
                  <wp:posOffset>8223250</wp:posOffset>
                </wp:positionH>
                <wp:positionV relativeFrom="paragraph">
                  <wp:posOffset>114300</wp:posOffset>
                </wp:positionV>
                <wp:extent cx="3121329" cy="19177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329" cy="1917700"/>
                          <a:chOff x="208284" y="161075"/>
                          <a:chExt cx="3122526" cy="191869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61075"/>
                            <a:ext cx="959739" cy="1918694"/>
                            <a:chOff x="331075" y="122960"/>
                            <a:chExt cx="861449" cy="157191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90030" y="74199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46424" y="1353718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EBE150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46424" y="12296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4" style="position:absolute;margin-left:647.5pt;margin-top:9pt;width:245.75pt;height:151pt;z-index:251709440;mso-width-relative:margin;mso-height-relative:margin" coordorigin="2082,1610" coordsize="31225,19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">
                <v:shape id="Zone de texte 225" o:spid="_x0000_s1085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6" style="position:absolute;left:23710;top:1610;width:9598;height:19187" coordorigin="3310,1229" coordsize="8614,1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7" type="#_x0000_t202" style="position:absolute;left:3900;top:7419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8" type="#_x0000_t202" style="position:absolute;left:6464;top:1353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9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EBE150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90" type="#_x0000_t202" style="position:absolute;left:6464;top:1229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3EC574" w14:textId="3F1730FE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21C0F9F4" w:rsidR="003C16BD" w:rsidRPr="003C16BD" w:rsidRDefault="004758E8" w:rsidP="003C16BD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0341DA3D">
                <wp:simplePos x="0" y="0"/>
                <wp:positionH relativeFrom="margin">
                  <wp:align>right</wp:align>
                </wp:positionH>
                <wp:positionV relativeFrom="paragraph">
                  <wp:posOffset>2953385</wp:posOffset>
                </wp:positionV>
                <wp:extent cx="43815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8145"/>
                        </a:xfrm>
                        <a:prstGeom prst="rect">
                          <a:avLst/>
                        </a:prstGeom>
                        <a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1" style="position:absolute;margin-left:-16.7pt;margin-top:232.55pt;width:34.5pt;height:31.3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" stroked="f" strokeweight="1pt">
                <v:fill r:id="rId8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73E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965F" wp14:editId="554152E7">
                <wp:simplePos x="0" y="0"/>
                <wp:positionH relativeFrom="column">
                  <wp:posOffset>4903470</wp:posOffset>
                </wp:positionH>
                <wp:positionV relativeFrom="paragraph">
                  <wp:posOffset>3755390</wp:posOffset>
                </wp:positionV>
                <wp:extent cx="707390" cy="32956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1D58428B" w:rsidR="00AA7AA4" w:rsidRPr="00F13403" w:rsidRDefault="003C461E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5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092" type="#_x0000_t202" style="position:absolute;margin-left:386.1pt;margin-top:295.7pt;width:55.7pt;height:2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" filled="f" stroked="f" strokeweight=".5pt">
                <v:textbox>
                  <w:txbxContent>
                    <w:p w14:paraId="467C9EB7" w14:textId="1D58428B" w:rsidR="00AA7AA4" w:rsidRPr="00F13403" w:rsidRDefault="003C461E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5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8373E0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4D5DED9" wp14:editId="138AF763">
                <wp:simplePos x="0" y="0"/>
                <wp:positionH relativeFrom="leftMargin">
                  <wp:posOffset>5351780</wp:posOffset>
                </wp:positionH>
                <wp:positionV relativeFrom="paragraph">
                  <wp:posOffset>4063365</wp:posOffset>
                </wp:positionV>
                <wp:extent cx="556895" cy="86106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861060"/>
                          <a:chOff x="19050" y="0"/>
                          <a:chExt cx="556895" cy="860425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093" style="position:absolute;margin-left:421.4pt;margin-top:319.95pt;width:43.85pt;height:67.8pt;z-index:251864064;mso-position-horizontal-relative:left-margin-area;mso-width-relative:margin;mso-height-relative:margin" coordorigin="190" coordsize="5568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62" o:spid="_x0000_s1094" type="#_x0000_t75" style="position:absolute;left:190;width:5569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84" o:title=""/>
                </v:shape>
                <v:shape id="Zone de texte 63" o:spid="_x0000_s1095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73E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ECD6F8" wp14:editId="37A21B70">
                <wp:simplePos x="0" y="0"/>
                <wp:positionH relativeFrom="column">
                  <wp:posOffset>3810000</wp:posOffset>
                </wp:positionH>
                <wp:positionV relativeFrom="paragraph">
                  <wp:posOffset>3724275</wp:posOffset>
                </wp:positionV>
                <wp:extent cx="706755" cy="328930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0240" w14:textId="0AC75D70" w:rsidR="0099456F" w:rsidRPr="00F13403" w:rsidRDefault="008373E0" w:rsidP="0099456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8</w:t>
                            </w:r>
                            <w:r w:rsidR="007A21A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56F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CD6F8" id="Zone de texte 175" o:spid="_x0000_s1096" type="#_x0000_t202" style="position:absolute;margin-left:300pt;margin-top:293.25pt;width:55.65pt;height:25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" filled="f" stroked="f" strokeweight=".5pt">
                <v:textbox>
                  <w:txbxContent>
                    <w:p w14:paraId="2E310240" w14:textId="0AC75D70" w:rsidR="0099456F" w:rsidRPr="00F13403" w:rsidRDefault="008373E0" w:rsidP="0099456F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8</w:t>
                      </w:r>
                      <w:r w:rsidR="007A21A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99456F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8373E0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F4B05BA" wp14:editId="6103701A">
                <wp:simplePos x="0" y="0"/>
                <wp:positionH relativeFrom="column">
                  <wp:posOffset>3585845</wp:posOffset>
                </wp:positionH>
                <wp:positionV relativeFrom="paragraph">
                  <wp:posOffset>4055745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A460A" w14:textId="77777777" w:rsidR="009F2A90" w:rsidRPr="009F2A90" w:rsidRDefault="009F2A90" w:rsidP="009F2A90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B05BA" id="Groupe 78" o:spid="_x0000_s1097" style="position:absolute;margin-left:282.35pt;margin-top:319.35pt;width:75.3pt;height:65.75pt;z-index:251866112" coordsize="9563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">
                <v:shape id="Graphique 79" o:spid="_x0000_s1098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87" o:title=""/>
                </v:shape>
                <v:shape id="Zone de texte 80" o:spid="_x0000_s1099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99A460A" w14:textId="77777777" w:rsidR="009F2A90" w:rsidRPr="009F2A90" w:rsidRDefault="009F2A90" w:rsidP="009F2A90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5DE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CE2D94B" wp14:editId="5F5A4CD1">
                <wp:simplePos x="0" y="0"/>
                <wp:positionH relativeFrom="column">
                  <wp:posOffset>2281586</wp:posOffset>
                </wp:positionH>
                <wp:positionV relativeFrom="paragraph">
                  <wp:posOffset>4083112</wp:posOffset>
                </wp:positionV>
                <wp:extent cx="793115" cy="841375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57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227D" w14:textId="77777777" w:rsidR="000A65DE" w:rsidRPr="000A65DE" w:rsidRDefault="000A65DE" w:rsidP="000A65D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0A65D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D94B" id="Groupe 56" o:spid="_x0000_s1100" style="position:absolute;margin-left:179.65pt;margin-top:321.5pt;width:62.45pt;height:66.25pt;z-index:251862016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">
                <v:shape id="Graphique 57" o:spid="_x0000_s1101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">
                  <v:imagedata r:id="rId90" o:title=""/>
                </v:shape>
                <v:shape id="Zone de texte 59" o:spid="_x0000_s1102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3C227D" w14:textId="77777777" w:rsidR="000A65DE" w:rsidRPr="000A65DE" w:rsidRDefault="000A65DE" w:rsidP="000A65D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0A65D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200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9AD6CE" wp14:editId="630A6294">
                <wp:simplePos x="0" y="0"/>
                <wp:positionH relativeFrom="column">
                  <wp:posOffset>2421601</wp:posOffset>
                </wp:positionH>
                <wp:positionV relativeFrom="paragraph">
                  <wp:posOffset>3805765</wp:posOffset>
                </wp:positionV>
                <wp:extent cx="707732" cy="329777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07BAD2E1" w:rsidR="004E533E" w:rsidRPr="00F13403" w:rsidRDefault="008373E0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55</w:t>
                            </w:r>
                            <w:r w:rsidR="000A65D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03" type="#_x0000_t202" style="position:absolute;margin-left:190.7pt;margin-top:299.65pt;width:55.75pt;height:25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" filled="f" stroked="f" strokeweight=".5pt">
                <v:textbox>
                  <w:txbxContent>
                    <w:p w14:paraId="7595A70E" w14:textId="07BAD2E1" w:rsidR="004E533E" w:rsidRPr="00F13403" w:rsidRDefault="008373E0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55</w:t>
                      </w:r>
                      <w:r w:rsidR="000A65D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2074C366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7777777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04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" fillcolor="#63a7da" strokecolor="#63a7da" strokeweight=".5pt">
                <v:textbox>
                  <w:txbxContent>
                    <w:p w14:paraId="1C4958BE" w14:textId="77777777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5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O/lAmg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89FB941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1" r:lo="rId92" r:qs="rId93" r:cs="rId9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6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iG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89FB941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1" r:lo="rId92" r:qs="rId93" r:cs="rId9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93AA" w14:textId="77777777" w:rsidR="00D84BBB" w:rsidRDefault="00D84BBB" w:rsidP="0063464B">
      <w:r>
        <w:separator/>
      </w:r>
    </w:p>
  </w:endnote>
  <w:endnote w:type="continuationSeparator" w:id="0">
    <w:p w14:paraId="0B88A510" w14:textId="77777777" w:rsidR="00D84BBB" w:rsidRDefault="00D84BBB" w:rsidP="0063464B">
      <w:r>
        <w:continuationSeparator/>
      </w:r>
    </w:p>
  </w:endnote>
  <w:endnote w:type="continuationNotice" w:id="1">
    <w:p w14:paraId="361A24F0" w14:textId="77777777" w:rsidR="00D84BBB" w:rsidRDefault="00D84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9596" w14:textId="77777777" w:rsidR="00D84BBB" w:rsidRDefault="00D84BBB" w:rsidP="0063464B">
      <w:r>
        <w:separator/>
      </w:r>
    </w:p>
  </w:footnote>
  <w:footnote w:type="continuationSeparator" w:id="0">
    <w:p w14:paraId="094D4CE6" w14:textId="77777777" w:rsidR="00D84BBB" w:rsidRDefault="00D84BBB" w:rsidP="0063464B">
      <w:r>
        <w:continuationSeparator/>
      </w:r>
    </w:p>
  </w:footnote>
  <w:footnote w:type="continuationNotice" w:id="1">
    <w:p w14:paraId="0CE100C8" w14:textId="77777777" w:rsidR="00D84BBB" w:rsidRDefault="00D84B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EA0"/>
    <w:multiLevelType w:val="hybridMultilevel"/>
    <w:tmpl w:val="01BCFBEE"/>
    <w:lvl w:ilvl="0" w:tplc="4118AA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450893">
    <w:abstractNumId w:val="4"/>
  </w:num>
  <w:num w:numId="2" w16cid:durableId="718627250">
    <w:abstractNumId w:val="3"/>
  </w:num>
  <w:num w:numId="3" w16cid:durableId="649023147">
    <w:abstractNumId w:val="5"/>
  </w:num>
  <w:num w:numId="4" w16cid:durableId="672493883">
    <w:abstractNumId w:val="2"/>
  </w:num>
  <w:num w:numId="5" w16cid:durableId="356276633">
    <w:abstractNumId w:val="0"/>
  </w:num>
  <w:num w:numId="6" w16cid:durableId="101495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8010C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69B2"/>
    <w:rsid w:val="0013752E"/>
    <w:rsid w:val="00140EEE"/>
    <w:rsid w:val="00141D56"/>
    <w:rsid w:val="00147CE6"/>
    <w:rsid w:val="001537B1"/>
    <w:rsid w:val="00154BC8"/>
    <w:rsid w:val="001554D7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E650B"/>
    <w:rsid w:val="003F05C6"/>
    <w:rsid w:val="003F1FDB"/>
    <w:rsid w:val="003F24ED"/>
    <w:rsid w:val="004009BB"/>
    <w:rsid w:val="00405BDD"/>
    <w:rsid w:val="00407040"/>
    <w:rsid w:val="00407244"/>
    <w:rsid w:val="00410A49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758E8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675A"/>
    <w:rsid w:val="004C16F7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18D"/>
    <w:rsid w:val="005A339A"/>
    <w:rsid w:val="005A777D"/>
    <w:rsid w:val="005B393F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22EC"/>
    <w:rsid w:val="00837020"/>
    <w:rsid w:val="008373E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1E6D"/>
    <w:rsid w:val="008D2FE4"/>
    <w:rsid w:val="008E009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06FC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69D5"/>
    <w:rsid w:val="009805E9"/>
    <w:rsid w:val="00980A4D"/>
    <w:rsid w:val="00983AC1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C3AB1"/>
    <w:rsid w:val="00AD203C"/>
    <w:rsid w:val="00AD2B29"/>
    <w:rsid w:val="00AD3C32"/>
    <w:rsid w:val="00AD4395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2639"/>
    <w:rsid w:val="00B43415"/>
    <w:rsid w:val="00B44F85"/>
    <w:rsid w:val="00B452A4"/>
    <w:rsid w:val="00B5005C"/>
    <w:rsid w:val="00B56BE4"/>
    <w:rsid w:val="00B62942"/>
    <w:rsid w:val="00B6723D"/>
    <w:rsid w:val="00B80E89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C044C"/>
    <w:rsid w:val="00BC3D21"/>
    <w:rsid w:val="00BC4174"/>
    <w:rsid w:val="00BC41C3"/>
    <w:rsid w:val="00BC5A60"/>
    <w:rsid w:val="00BC6FC8"/>
    <w:rsid w:val="00BD0022"/>
    <w:rsid w:val="00BD1751"/>
    <w:rsid w:val="00BD17DA"/>
    <w:rsid w:val="00BD4677"/>
    <w:rsid w:val="00BD4C47"/>
    <w:rsid w:val="00BD4CDD"/>
    <w:rsid w:val="00BD6D14"/>
    <w:rsid w:val="00BD742F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4B94"/>
    <w:rsid w:val="00CC0317"/>
    <w:rsid w:val="00CC3860"/>
    <w:rsid w:val="00CC4BF8"/>
    <w:rsid w:val="00CC6787"/>
    <w:rsid w:val="00CD4A74"/>
    <w:rsid w:val="00CD67E5"/>
    <w:rsid w:val="00CD6C5B"/>
    <w:rsid w:val="00CD71E1"/>
    <w:rsid w:val="00CE05AF"/>
    <w:rsid w:val="00CE0652"/>
    <w:rsid w:val="00CE1245"/>
    <w:rsid w:val="00CE2637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475"/>
    <w:rsid w:val="00D1579B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4BBB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2D2C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3A3E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6B0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EF6AA8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28B5"/>
    <w:rsid w:val="00F35452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1C8"/>
    <w:rsid w:val="00F576BD"/>
    <w:rsid w:val="00F57F7F"/>
    <w:rsid w:val="00F62ECA"/>
    <w:rsid w:val="00F6396E"/>
    <w:rsid w:val="00F72BE0"/>
    <w:rsid w:val="00F76CD6"/>
    <w:rsid w:val="00F812AA"/>
    <w:rsid w:val="00F8396D"/>
    <w:rsid w:val="00F85932"/>
    <w:rsid w:val="00F86571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diagramColors" Target="diagrams/colors1.xml"/><Relationship Id="rId42" Type="http://schemas.openxmlformats.org/officeDocument/2006/relationships/diagramData" Target="diagrams/data2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yperlink" Target="http://www.bassinefe-hainautcentre.be/le-rapport-analytique-et-prospectif" TargetMode="External"/><Relationship Id="rId84" Type="http://schemas.openxmlformats.org/officeDocument/2006/relationships/image" Target="media/image44.png"/><Relationship Id="rId89" Type="http://schemas.openxmlformats.org/officeDocument/2006/relationships/image" Target="media/image49.sv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4.svg"/><Relationship Id="rId37" Type="http://schemas.openxmlformats.org/officeDocument/2006/relationships/image" Target="media/image16.svg"/><Relationship Id="rId53" Type="http://schemas.openxmlformats.org/officeDocument/2006/relationships/image" Target="media/image230.png"/><Relationship Id="rId58" Type="http://schemas.openxmlformats.org/officeDocument/2006/relationships/image" Target="media/image260.svg"/><Relationship Id="rId74" Type="http://schemas.openxmlformats.org/officeDocument/2006/relationships/image" Target="media/image36.png"/><Relationship Id="rId79" Type="http://schemas.openxmlformats.org/officeDocument/2006/relationships/image" Target="media/image39.png"/><Relationship Id="rId5" Type="http://schemas.openxmlformats.org/officeDocument/2006/relationships/numbering" Target="numbering.xml"/><Relationship Id="rId90" Type="http://schemas.openxmlformats.org/officeDocument/2006/relationships/image" Target="media/image50.png"/><Relationship Id="rId95" Type="http://schemas.microsoft.com/office/2007/relationships/diagramDrawing" Target="diagrams/drawing3.xml"/><Relationship Id="rId22" Type="http://schemas.microsoft.com/office/2007/relationships/diagramDrawing" Target="diagrams/drawing1.xml"/><Relationship Id="rId27" Type="http://schemas.openxmlformats.org/officeDocument/2006/relationships/image" Target="media/image11.png"/><Relationship Id="rId43" Type="http://schemas.openxmlformats.org/officeDocument/2006/relationships/diagramLayout" Target="diagrams/layout2.xml"/><Relationship Id="rId48" Type="http://schemas.openxmlformats.org/officeDocument/2006/relationships/image" Target="media/image22.svg"/><Relationship Id="rId69" Type="http://schemas.openxmlformats.org/officeDocument/2006/relationships/image" Target="media/image33.emf"/><Relationship Id="rId8" Type="http://schemas.openxmlformats.org/officeDocument/2006/relationships/webSettings" Target="webSettings.xml"/><Relationship Id="rId51" Type="http://schemas.openxmlformats.org/officeDocument/2006/relationships/image" Target="media/image210.png"/><Relationship Id="rId72" Type="http://schemas.openxmlformats.org/officeDocument/2006/relationships/image" Target="media/image34.png"/><Relationship Id="rId80" Type="http://schemas.openxmlformats.org/officeDocument/2006/relationships/image" Target="media/image40.svg"/><Relationship Id="rId85" Type="http://schemas.openxmlformats.org/officeDocument/2006/relationships/image" Target="media/image45.png"/><Relationship Id="rId93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33" Type="http://schemas.openxmlformats.org/officeDocument/2006/relationships/image" Target="media/image130.png"/><Relationship Id="rId38" Type="http://schemas.openxmlformats.org/officeDocument/2006/relationships/image" Target="media/image17.png"/><Relationship Id="rId46" Type="http://schemas.microsoft.com/office/2007/relationships/diagramDrawing" Target="diagrams/drawing2.xml"/><Relationship Id="rId59" Type="http://schemas.openxmlformats.org/officeDocument/2006/relationships/image" Target="media/image27.png"/><Relationship Id="rId67" Type="http://schemas.openxmlformats.org/officeDocument/2006/relationships/image" Target="media/image32.sv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0.svg"/><Relationship Id="rId54" Type="http://schemas.openxmlformats.org/officeDocument/2006/relationships/image" Target="media/image240.svg"/><Relationship Id="rId62" Type="http://schemas.openxmlformats.org/officeDocument/2006/relationships/image" Target="media/image280.svg"/><Relationship Id="rId70" Type="http://schemas.openxmlformats.org/officeDocument/2006/relationships/hyperlink" Target="http://www.bassinefe-hainautcentre.be/le-rapport-analytique-et-prospectif" TargetMode="External"/><Relationship Id="rId75" Type="http://schemas.openxmlformats.org/officeDocument/2006/relationships/image" Target="media/image37.png"/><Relationship Id="rId83" Type="http://schemas.openxmlformats.org/officeDocument/2006/relationships/image" Target="media/image43.svg"/><Relationship Id="rId88" Type="http://schemas.openxmlformats.org/officeDocument/2006/relationships/image" Target="media/image48.png"/><Relationship Id="rId91" Type="http://schemas.openxmlformats.org/officeDocument/2006/relationships/diagramData" Target="diagrams/data3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8.png"/><Relationship Id="rId28" Type="http://schemas.openxmlformats.org/officeDocument/2006/relationships/image" Target="media/image12.svg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openxmlformats.org/officeDocument/2006/relationships/image" Target="media/image250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diagramQuickStyle" Target="diagrams/quickStyle2.xml"/><Relationship Id="rId52" Type="http://schemas.openxmlformats.org/officeDocument/2006/relationships/image" Target="media/image220.svg"/><Relationship Id="rId60" Type="http://schemas.openxmlformats.org/officeDocument/2006/relationships/image" Target="media/image28.svg"/><Relationship Id="rId65" Type="http://schemas.openxmlformats.org/officeDocument/2006/relationships/image" Target="media/image30.png"/><Relationship Id="rId73" Type="http://schemas.openxmlformats.org/officeDocument/2006/relationships/image" Target="media/image35.svg"/><Relationship Id="rId78" Type="http://schemas.openxmlformats.org/officeDocument/2006/relationships/image" Target="media/image380.svg"/><Relationship Id="rId81" Type="http://schemas.openxmlformats.org/officeDocument/2006/relationships/image" Target="media/image41.png"/><Relationship Id="rId86" Type="http://schemas.openxmlformats.org/officeDocument/2006/relationships/image" Target="media/image46.svg"/><Relationship Id="rId94" Type="http://schemas.openxmlformats.org/officeDocument/2006/relationships/diagramColors" Target="diagrams/colors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39" Type="http://schemas.openxmlformats.org/officeDocument/2006/relationships/image" Target="media/image18.svg"/><Relationship Id="rId34" Type="http://schemas.openxmlformats.org/officeDocument/2006/relationships/image" Target="media/image140.svg"/><Relationship Id="rId50" Type="http://schemas.openxmlformats.org/officeDocument/2006/relationships/image" Target="media/image24.svg"/><Relationship Id="rId55" Type="http://schemas.openxmlformats.org/officeDocument/2006/relationships/image" Target="media/image25.png"/><Relationship Id="rId76" Type="http://schemas.openxmlformats.org/officeDocument/2006/relationships/image" Target="media/image38.sv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30.emf"/><Relationship Id="rId92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29" Type="http://schemas.openxmlformats.org/officeDocument/2006/relationships/image" Target="media/image110.png"/><Relationship Id="rId24" Type="http://schemas.openxmlformats.org/officeDocument/2006/relationships/image" Target="media/image9.svg"/><Relationship Id="rId40" Type="http://schemas.openxmlformats.org/officeDocument/2006/relationships/image" Target="media/image19.png"/><Relationship Id="rId45" Type="http://schemas.openxmlformats.org/officeDocument/2006/relationships/diagramColors" Target="diagrams/colors2.xml"/><Relationship Id="rId66" Type="http://schemas.openxmlformats.org/officeDocument/2006/relationships/image" Target="media/image31.png"/><Relationship Id="rId87" Type="http://schemas.openxmlformats.org/officeDocument/2006/relationships/image" Target="media/image47.png"/><Relationship Id="rId61" Type="http://schemas.openxmlformats.org/officeDocument/2006/relationships/image" Target="media/image270.png"/><Relationship Id="rId82" Type="http://schemas.openxmlformats.org/officeDocument/2006/relationships/image" Target="media/image42.png"/><Relationship Id="rId19" Type="http://schemas.openxmlformats.org/officeDocument/2006/relationships/diagramLayout" Target="diagrams/layout1.xml"/><Relationship Id="rId14" Type="http://schemas.openxmlformats.org/officeDocument/2006/relationships/image" Target="media/image4.png"/><Relationship Id="rId30" Type="http://schemas.openxmlformats.org/officeDocument/2006/relationships/image" Target="media/image120.svg"/><Relationship Id="rId35" Type="http://schemas.openxmlformats.org/officeDocument/2006/relationships/hyperlink" Target="https://www.fermedelsamme.be/filieres?lang=fr" TargetMode="External"/><Relationship Id="rId56" Type="http://schemas.openxmlformats.org/officeDocument/2006/relationships/image" Target="media/image26.svg"/><Relationship Id="rId77" Type="http://schemas.openxmlformats.org/officeDocument/2006/relationships/image" Target="media/image3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8283A8C9-5359-4983-B123-6F71E99BB28E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initiale</a:t>
          </a:r>
        </a:p>
      </dgm:t>
    </dgm:pt>
    <dgm:pt modelId="{8E78CA2E-FCBE-437B-9FA2-D13C7CDC09B6}" type="parTrans" cxnId="{49A014B9-EE7E-4A8C-A251-1DC07747B58D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8737A3-04DD-4678-8EBA-16026F84235B}" type="sibTrans" cxnId="{49A014B9-EE7E-4A8C-A251-1DC07747B58D}">
      <dgm:prSet/>
      <dgm:spPr/>
      <dgm:t>
        <a:bodyPr/>
        <a:lstStyle/>
        <a:p>
          <a:endParaRPr lang="fr-BE"/>
        </a:p>
      </dgm:t>
    </dgm:pt>
    <dgm:pt modelId="{0617B540-0100-4407-BFFF-5A4FA06A714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99FDA7BC-120D-4384-87F4-801FFE25DA1E}" type="parTrans" cxnId="{64780925-0528-45DE-AB38-1EEF92E58F4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02B11E4-FE66-4EFC-976E-68AA45D2C9C2}" type="sibTrans" cxnId="{64780925-0528-45DE-AB38-1EEF92E58F4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47FF61AA-BCA2-407F-8481-CC06ACEFDFDC}" type="pres">
      <dgm:prSet presAssocID="{8E78CA2E-FCBE-437B-9FA2-D13C7CDC09B6}" presName="Name13" presStyleLbl="parChTrans1D2" presStyleIdx="0" presStyleCnt="2"/>
      <dgm:spPr/>
    </dgm:pt>
    <dgm:pt modelId="{41E067B2-4035-458E-A972-4FD78DB7CBF2}" type="pres">
      <dgm:prSet presAssocID="{8283A8C9-5359-4983-B123-6F71E99BB28E}" presName="childText" presStyleLbl="bgAcc1" presStyleIdx="0" presStyleCnt="2">
        <dgm:presLayoutVars>
          <dgm:bulletEnabled val="1"/>
        </dgm:presLayoutVars>
      </dgm:prSet>
      <dgm:spPr/>
    </dgm:pt>
    <dgm:pt modelId="{CBF64204-1AA8-443B-8AF8-F8AAD79F2BE7}" type="pres">
      <dgm:prSet presAssocID="{99FDA7BC-120D-4384-87F4-801FFE25DA1E}" presName="Name13" presStyleLbl="parChTrans1D2" presStyleIdx="1" presStyleCnt="2"/>
      <dgm:spPr/>
    </dgm:pt>
    <dgm:pt modelId="{685C1FCA-B356-42DD-9894-02D0E275B284}" type="pres">
      <dgm:prSet presAssocID="{0617B540-0100-4407-BFFF-5A4FA06A7149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4780925-0528-45DE-AB38-1EEF92E58F46}" srcId="{E1E31A27-682F-4524-8836-4107CDEC5323}" destId="{0617B540-0100-4407-BFFF-5A4FA06A7149}" srcOrd="1" destOrd="0" parTransId="{99FDA7BC-120D-4384-87F4-801FFE25DA1E}" sibTransId="{302B11E4-FE66-4EFC-976E-68AA45D2C9C2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B4B0DCA2-E382-49AF-B216-E9CAAECD6AB8}" type="presOf" srcId="{8E78CA2E-FCBE-437B-9FA2-D13C7CDC09B6}" destId="{47FF61AA-BCA2-407F-8481-CC06ACEFDFDC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9A014B9-EE7E-4A8C-A251-1DC07747B58D}" srcId="{E1E31A27-682F-4524-8836-4107CDEC5323}" destId="{8283A8C9-5359-4983-B123-6F71E99BB28E}" srcOrd="0" destOrd="0" parTransId="{8E78CA2E-FCBE-437B-9FA2-D13C7CDC09B6}" sibTransId="{368737A3-04DD-4678-8EBA-16026F84235B}"/>
    <dgm:cxn modelId="{D28FABC0-236A-45E5-89CB-86D36876C78B}" type="presOf" srcId="{0617B540-0100-4407-BFFF-5A4FA06A7149}" destId="{685C1FCA-B356-42DD-9894-02D0E275B284}" srcOrd="0" destOrd="0" presId="urn:microsoft.com/office/officeart/2005/8/layout/hierarchy3"/>
    <dgm:cxn modelId="{C1E22EC8-DECB-4FEF-AB85-D93AB8AC4F1E}" type="presOf" srcId="{99FDA7BC-120D-4384-87F4-801FFE25DA1E}" destId="{CBF64204-1AA8-443B-8AF8-F8AAD79F2BE7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B674AFDE-D253-4120-AD9B-808CB201A675}" type="presOf" srcId="{8283A8C9-5359-4983-B123-6F71E99BB28E}" destId="{41E067B2-4035-458E-A972-4FD78DB7CBF2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8BAF93F-5C07-4344-8C27-414960493DCA}" type="presParOf" srcId="{D9F353A7-6BA6-4618-9297-C380F5C53C3D}" destId="{47FF61AA-BCA2-407F-8481-CC06ACEFDFDC}" srcOrd="0" destOrd="0" presId="urn:microsoft.com/office/officeart/2005/8/layout/hierarchy3"/>
    <dgm:cxn modelId="{AFD6CED9-C95C-4634-977D-B446F55CE3F0}" type="presParOf" srcId="{D9F353A7-6BA6-4618-9297-C380F5C53C3D}" destId="{41E067B2-4035-458E-A972-4FD78DB7CBF2}" srcOrd="1" destOrd="0" presId="urn:microsoft.com/office/officeart/2005/8/layout/hierarchy3"/>
    <dgm:cxn modelId="{134B9F07-7239-4788-BA2F-F9CB2D811DCB}" type="presParOf" srcId="{D9F353A7-6BA6-4618-9297-C380F5C53C3D}" destId="{CBF64204-1AA8-443B-8AF8-F8AAD79F2BE7}" srcOrd="2" destOrd="0" presId="urn:microsoft.com/office/officeart/2005/8/layout/hierarchy3"/>
    <dgm:cxn modelId="{2E5DD6A6-2153-4344-AE30-8627ED985B0C}" type="presParOf" srcId="{D9F353A7-6BA6-4618-9297-C380F5C53C3D}" destId="{685C1FCA-B356-42DD-9894-02D0E275B284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3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9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47FF61AA-BCA2-407F-8481-CC06ACEFDFDC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067B2-4035-458E-A972-4FD78DB7CBF2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555322" y="757336"/>
        <a:ext cx="911208" cy="556520"/>
      </dsp:txXfrm>
    </dsp:sp>
    <dsp:sp modelId="{CBF64204-1AA8-443B-8AF8-F8AAD79F2BE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C1FCA-B356-42DD-9894-02D0E275B284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504" y="444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504" y="444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9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9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3</cp:revision>
  <cp:lastPrinted>2021-12-24T10:51:00Z</cp:lastPrinted>
  <dcterms:created xsi:type="dcterms:W3CDTF">2022-03-09T09:28:00Z</dcterms:created>
  <dcterms:modified xsi:type="dcterms:W3CDTF">2023-11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